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1E" w:rsidRPr="00FF062D" w:rsidRDefault="008A00A8" w:rsidP="00FF062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Подлежащеелъун т1аджубараб предложение.</w:t>
      </w:r>
    </w:p>
    <w:p w:rsidR="008A00A8" w:rsidRPr="00FF062D" w:rsidRDefault="008A00A8" w:rsidP="00FF062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Тема: «Подлежащеелъун т1аджубараб предложение».</w:t>
      </w:r>
    </w:p>
    <w:p w:rsidR="00FF062D" w:rsidRDefault="008A00A8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Дарсил мурад:</w:t>
      </w:r>
    </w:p>
    <w:p w:rsidR="008A00A8" w:rsidRPr="00FF062D" w:rsidRDefault="008A00A8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 xml:space="preserve">1. Подлежащее такрар гьабизе </w:t>
      </w:r>
    </w:p>
    <w:p w:rsidR="008A00A8" w:rsidRPr="00FF062D" w:rsidRDefault="008A00A8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2. подлежащеелъун т1аджубараб предложение цогидаб жубараб предложениялдаса бат1а гьабизе малъи.</w:t>
      </w:r>
    </w:p>
    <w:p w:rsidR="008A00A8" w:rsidRPr="00FF062D" w:rsidRDefault="008A00A8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3. лъималазул  хъвавул калам цебет1еялде к1вар кьезе.</w:t>
      </w:r>
    </w:p>
    <w:p w:rsidR="008A00A8" w:rsidRPr="00FF062D" w:rsidRDefault="008A00A8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Дарсил алат</w:t>
      </w:r>
      <w:r w:rsidRPr="00FF062D">
        <w:rPr>
          <w:rFonts w:ascii="Times New Roman" w:hAnsi="Times New Roman" w:cs="Times New Roman"/>
          <w:sz w:val="28"/>
          <w:szCs w:val="28"/>
        </w:rPr>
        <w:t>: ункъабго падежалда подлежащеелъун т1аджубараб предложение хъвараб таблица.</w:t>
      </w:r>
    </w:p>
    <w:p w:rsidR="008A00A8" w:rsidRPr="00FF062D" w:rsidRDefault="008A00A8" w:rsidP="00FF062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Дарсил план</w:t>
      </w:r>
      <w:r w:rsidRPr="00FF062D">
        <w:rPr>
          <w:rFonts w:ascii="Times New Roman" w:hAnsi="Times New Roman" w:cs="Times New Roman"/>
          <w:sz w:val="28"/>
          <w:szCs w:val="28"/>
        </w:rPr>
        <w:t>:</w:t>
      </w:r>
    </w:p>
    <w:p w:rsidR="008A00A8" w:rsidRPr="00FF062D" w:rsidRDefault="008A00A8" w:rsidP="00FF062D">
      <w:pPr>
        <w:pStyle w:val="ab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Лъимал дарсиде х1адур гьари.</w:t>
      </w:r>
    </w:p>
    <w:p w:rsidR="008A00A8" w:rsidRPr="00FF062D" w:rsidRDefault="008A00A8" w:rsidP="00FF062D">
      <w:pPr>
        <w:pStyle w:val="ab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Рокъобе кьураб дарс гьикъи.</w:t>
      </w:r>
    </w:p>
    <w:p w:rsidR="008A00A8" w:rsidRPr="00FF062D" w:rsidRDefault="008A00A8" w:rsidP="00FF062D">
      <w:pPr>
        <w:pStyle w:val="ab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Ц1ияб тема.</w:t>
      </w:r>
    </w:p>
    <w:p w:rsidR="008A00A8" w:rsidRPr="00FF062D" w:rsidRDefault="008A00A8" w:rsidP="00FF062D">
      <w:pPr>
        <w:pStyle w:val="ab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Ц1ияб тема щула гьаби.</w:t>
      </w:r>
    </w:p>
    <w:p w:rsidR="008A00A8" w:rsidRPr="00FF062D" w:rsidRDefault="008A00A8" w:rsidP="00FF062D">
      <w:pPr>
        <w:pStyle w:val="ab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Практикиял х1алт1аби.</w:t>
      </w:r>
    </w:p>
    <w:p w:rsidR="008A00A8" w:rsidRPr="00FF062D" w:rsidRDefault="008A00A8" w:rsidP="00FF062D">
      <w:pPr>
        <w:pStyle w:val="ab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Дарсил х1асил.</w:t>
      </w:r>
    </w:p>
    <w:p w:rsidR="008A00A8" w:rsidRPr="00FF062D" w:rsidRDefault="008A00A8" w:rsidP="00FF062D">
      <w:pPr>
        <w:pStyle w:val="ab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Рокъобе х1алт1и.</w:t>
      </w:r>
    </w:p>
    <w:p w:rsidR="00F105F4" w:rsidRPr="00FF062D" w:rsidRDefault="00F105F4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105F4" w:rsidRPr="00FF062D" w:rsidRDefault="00F105F4" w:rsidP="00FF062D">
      <w:pPr>
        <w:pStyle w:val="ab"/>
        <w:spacing w:before="24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F062D">
        <w:rPr>
          <w:rFonts w:ascii="Times New Roman" w:hAnsi="Times New Roman" w:cs="Times New Roman"/>
          <w:b/>
          <w:sz w:val="36"/>
          <w:szCs w:val="28"/>
        </w:rPr>
        <w:t>Дарсил ин:</w:t>
      </w:r>
    </w:p>
    <w:p w:rsidR="00F105F4" w:rsidRPr="00FF062D" w:rsidRDefault="00F105F4" w:rsidP="00FF062D">
      <w:pPr>
        <w:pStyle w:val="ab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Лъимал дарсиде х1адур гьари.</w:t>
      </w:r>
    </w:p>
    <w:p w:rsidR="00F105F4" w:rsidRPr="00FF062D" w:rsidRDefault="00F105F4" w:rsidP="00FF062D">
      <w:pPr>
        <w:pStyle w:val="ab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Рокъобе кьураб дарс гьикъи.</w:t>
      </w:r>
    </w:p>
    <w:p w:rsidR="00F105F4" w:rsidRPr="00FF062D" w:rsidRDefault="00F105F4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- Лъимал, кина-кинал предложеиял нужеда лъалел?</w:t>
      </w:r>
    </w:p>
    <w:p w:rsidR="00F105F4" w:rsidRPr="00FF062D" w:rsidRDefault="00F105F4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(</w:t>
      </w:r>
      <w:r w:rsidR="00D7680D" w:rsidRPr="00FF062D">
        <w:rPr>
          <w:rFonts w:ascii="Times New Roman" w:hAnsi="Times New Roman" w:cs="Times New Roman"/>
          <w:sz w:val="28"/>
          <w:szCs w:val="28"/>
        </w:rPr>
        <w:t xml:space="preserve">Предложениял </w:t>
      </w:r>
      <w:r w:rsidRPr="00FF062D">
        <w:rPr>
          <w:rFonts w:ascii="Times New Roman" w:hAnsi="Times New Roman" w:cs="Times New Roman"/>
          <w:sz w:val="28"/>
          <w:szCs w:val="28"/>
        </w:rPr>
        <w:t>рук1уна журарал ва г1адатал).</w:t>
      </w:r>
    </w:p>
    <w:p w:rsidR="00F105F4" w:rsidRPr="00FF062D" w:rsidRDefault="00F105F4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7680D" w:rsidRPr="00FF062D">
        <w:rPr>
          <w:rFonts w:ascii="Times New Roman" w:hAnsi="Times New Roman" w:cs="Times New Roman"/>
          <w:b/>
          <w:sz w:val="28"/>
          <w:szCs w:val="28"/>
        </w:rPr>
        <w:t xml:space="preserve">Кинаб </w:t>
      </w:r>
      <w:r w:rsidRPr="00FF062D">
        <w:rPr>
          <w:rFonts w:ascii="Times New Roman" w:hAnsi="Times New Roman" w:cs="Times New Roman"/>
          <w:b/>
          <w:sz w:val="28"/>
          <w:szCs w:val="28"/>
        </w:rPr>
        <w:t>предложениялда г1адатаб предложениян абулеб?</w:t>
      </w:r>
    </w:p>
    <w:p w:rsidR="00F105F4" w:rsidRPr="00FF062D" w:rsidRDefault="00F105F4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 xml:space="preserve">(Цо преддложениялдаса г1уц1араб предложениялда г1адатаб предложение абула). Мисал: </w:t>
      </w:r>
    </w:p>
    <w:p w:rsidR="00F105F4" w:rsidRPr="00FF062D" w:rsidRDefault="00F105F4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 xml:space="preserve">- Сунда абулеб жубараб предложение? </w:t>
      </w:r>
    </w:p>
    <w:p w:rsidR="00F105F4" w:rsidRPr="00FF062D" w:rsidRDefault="00F105F4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(Жубараб предложение абула к1иго, яги ц1ик1к1ун г1адатал предложениялдаса г1уц1араб предложениялда)</w:t>
      </w:r>
    </w:p>
    <w:p w:rsidR="00F105F4" w:rsidRPr="00FF062D" w:rsidRDefault="00F105F4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Мисал</w:t>
      </w:r>
      <w:r w:rsidRPr="00FF062D">
        <w:rPr>
          <w:rFonts w:ascii="Times New Roman" w:hAnsi="Times New Roman" w:cs="Times New Roman"/>
          <w:sz w:val="28"/>
          <w:szCs w:val="28"/>
        </w:rPr>
        <w:t>: Бакъ баккана, дунял рогьана. (жубараб предложение).</w:t>
      </w:r>
    </w:p>
    <w:p w:rsidR="00F105F4" w:rsidRPr="00FF062D" w:rsidRDefault="00F105F4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lastRenderedPageBreak/>
        <w:t>Т1аде щвана ихдалил къоял. (Г1адатаб предложение)</w:t>
      </w:r>
    </w:p>
    <w:p w:rsidR="00F105F4" w:rsidRPr="00FF062D" w:rsidRDefault="00F105F4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-</w:t>
      </w:r>
      <w:r w:rsidR="00D7680D" w:rsidRPr="00FF062D">
        <w:rPr>
          <w:rFonts w:ascii="Times New Roman" w:hAnsi="Times New Roman" w:cs="Times New Roman"/>
          <w:b/>
          <w:sz w:val="28"/>
          <w:szCs w:val="28"/>
        </w:rPr>
        <w:t xml:space="preserve">Жидер </w:t>
      </w:r>
      <w:r w:rsidRPr="00FF062D">
        <w:rPr>
          <w:rFonts w:ascii="Times New Roman" w:hAnsi="Times New Roman" w:cs="Times New Roman"/>
          <w:b/>
          <w:sz w:val="28"/>
          <w:szCs w:val="28"/>
        </w:rPr>
        <w:t>г1уц1иялде балагьун, журарал предложениял кина-кинал рук1унел?</w:t>
      </w:r>
    </w:p>
    <w:p w:rsidR="00F105F4" w:rsidRPr="00FF062D" w:rsidRDefault="00F105F4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(</w:t>
      </w:r>
      <w:r w:rsidR="00D7680D" w:rsidRPr="00FF062D">
        <w:rPr>
          <w:rFonts w:ascii="Times New Roman" w:hAnsi="Times New Roman" w:cs="Times New Roman"/>
          <w:sz w:val="28"/>
          <w:szCs w:val="28"/>
        </w:rPr>
        <w:t xml:space="preserve">Жидер </w:t>
      </w:r>
      <w:r w:rsidRPr="00FF062D">
        <w:rPr>
          <w:rFonts w:ascii="Times New Roman" w:hAnsi="Times New Roman" w:cs="Times New Roman"/>
          <w:sz w:val="28"/>
          <w:szCs w:val="28"/>
        </w:rPr>
        <w:t>г1уц1иялде балагьун, журарал предложениял рук1уна: журарал сок1к1арал ва журарал нахърилълъарал)</w:t>
      </w:r>
      <w:r w:rsidR="00844868" w:rsidRPr="00FF062D">
        <w:rPr>
          <w:rFonts w:ascii="Times New Roman" w:hAnsi="Times New Roman" w:cs="Times New Roman"/>
          <w:sz w:val="28"/>
          <w:szCs w:val="28"/>
        </w:rPr>
        <w:t>.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 xml:space="preserve">- Жубараб сок1к1араб предложение сунда абулеб ва мисал? 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 xml:space="preserve">(Жибго жиндаго ч1араб, бащадаб к1варалъул к1иго яц1ик1к1ун предложениялдаса г1уц1араб предложениялда жубараб сок1к1араб предложение абула). 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Мисал</w:t>
      </w:r>
      <w:r w:rsidRPr="00FF062D">
        <w:rPr>
          <w:rFonts w:ascii="Times New Roman" w:hAnsi="Times New Roman" w:cs="Times New Roman"/>
          <w:sz w:val="28"/>
          <w:szCs w:val="28"/>
        </w:rPr>
        <w:t>: Ах1мад т1але вахъана, гьес кагъат ц1алана, гьесул гьумер аваданлъана.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- Кинаб предложение кколеб жубараб нахъбилълъараб? Гьелъие мисал.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(Цояб цоялдаги бараб, цояб цоялъги баян гьабулеб к1иго я ц1ик1к1ун г1адатаб предложениялдасан г1уц1араб предложениялда жубараб нахъбилълъараб предложение абула).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- Жубараб нахъбилълъараб предложение кинал предложениялдасан г1уц1ун  бук1унеб?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(Жубараб нахъбилълъараб предложение г1уц1ун бук1уна бет1ерабги т1аджубарабги предложенияздасан).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- Сунда абулеб бет1ераб предложение?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(Цо кинаб бугониги жиндир член, яги раг1абазул г1уц1и цогидаб предложениялъул баян гьабулеб предложениялда бет1ераб предложение абула).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Бет1ераб предложениялда жибги бараб, гьениб цо кинаб бугониги член яги раг1абазул г1уц1и жинца баянги гьабулеб предложениялда т1аджубараб предложение абула.</w:t>
      </w:r>
    </w:p>
    <w:p w:rsidR="00FF062D" w:rsidRDefault="00D7680D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Мисал</w:t>
      </w:r>
      <w:r w:rsidRPr="00FF062D">
        <w:rPr>
          <w:rFonts w:ascii="Times New Roman" w:hAnsi="Times New Roman" w:cs="Times New Roman"/>
          <w:sz w:val="28"/>
          <w:szCs w:val="28"/>
        </w:rPr>
        <w:t>: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къуба бихьич1ес къо х!ехьоларо.</w:t>
      </w:r>
    </w:p>
    <w:p w:rsidR="00D7680D" w:rsidRPr="00FF062D" w:rsidRDefault="00D7680D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Къо х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 xml:space="preserve">хьоларо </w:t>
      </w:r>
      <w:r w:rsidR="00FD44E0" w:rsidRPr="00FF062D">
        <w:rPr>
          <w:rFonts w:ascii="Times New Roman" w:hAnsi="Times New Roman" w:cs="Times New Roman"/>
          <w:sz w:val="28"/>
          <w:szCs w:val="28"/>
        </w:rPr>
        <w:t>–</w:t>
      </w:r>
      <w:r w:rsidRPr="00FF062D">
        <w:rPr>
          <w:rFonts w:ascii="Times New Roman" w:hAnsi="Times New Roman" w:cs="Times New Roman"/>
          <w:sz w:val="28"/>
          <w:szCs w:val="28"/>
        </w:rPr>
        <w:t xml:space="preserve"> </w:t>
      </w:r>
      <w:r w:rsidR="00FD44E0" w:rsidRPr="00FF062D">
        <w:rPr>
          <w:rFonts w:ascii="Times New Roman" w:hAnsi="Times New Roman" w:cs="Times New Roman"/>
          <w:sz w:val="28"/>
          <w:szCs w:val="28"/>
        </w:rPr>
        <w:t xml:space="preserve">бет1ераб предложение </w:t>
      </w:r>
    </w:p>
    <w:p w:rsidR="00FD44E0" w:rsidRPr="00FF062D" w:rsidRDefault="00FD44E0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къуба бихьич1ес – т!аджубараб предложение.</w:t>
      </w:r>
    </w:p>
    <w:p w:rsidR="00FD44E0" w:rsidRPr="00FF062D" w:rsidRDefault="00FD44E0" w:rsidP="00FF062D">
      <w:pPr>
        <w:pStyle w:val="ab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Ц1ияб тема:</w:t>
      </w:r>
    </w:p>
    <w:p w:rsidR="00FD44E0" w:rsidRPr="00FF062D" w:rsidRDefault="00FD44E0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Нилъеца абуна, лъимал, предложениял рук1унин жураралги нахърилълъаралги. Нахърилълъарал предложениял союз ра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 xml:space="preserve">бигун рук!унел г!адин, гьел  гьеч1огоги </w:t>
      </w:r>
      <w:r w:rsidRPr="00FF062D">
        <w:rPr>
          <w:rFonts w:ascii="Times New Roman" w:hAnsi="Times New Roman" w:cs="Times New Roman"/>
          <w:sz w:val="28"/>
          <w:szCs w:val="28"/>
        </w:rPr>
        <w:lastRenderedPageBreak/>
        <w:t>рук!ине бегьула. Нахъбилълъиналъул союз ра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би гьеч!ел журарал нахърилълъарал предложениял авар мац!алда бат!и-бат!иял рук!уна.</w:t>
      </w:r>
    </w:p>
    <w:p w:rsidR="00441318" w:rsidRPr="00FF062D" w:rsidRDefault="00441318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- Жакъа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 xml:space="preserve"> лъимал, </w:t>
      </w:r>
      <w:r w:rsidR="001E6845" w:rsidRPr="00FF062D">
        <w:rPr>
          <w:rFonts w:ascii="Times New Roman" w:hAnsi="Times New Roman" w:cs="Times New Roman"/>
          <w:sz w:val="28"/>
          <w:szCs w:val="28"/>
        </w:rPr>
        <w:t>неелъеца баян гьабила подлежащеелъун т!аджубараб предложение.</w:t>
      </w:r>
    </w:p>
    <w:p w:rsidR="001E6845" w:rsidRPr="00FF062D" w:rsidRDefault="001E6845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- Ах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м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 xml:space="preserve">ад, сунда абулеб подлежащиян? </w:t>
      </w:r>
    </w:p>
    <w:p w:rsidR="001E6845" w:rsidRPr="00FF062D" w:rsidRDefault="001E6845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F062D" w:rsidRPr="00FF062D">
        <w:rPr>
          <w:rFonts w:ascii="Times New Roman" w:hAnsi="Times New Roman" w:cs="Times New Roman"/>
          <w:b/>
          <w:sz w:val="28"/>
          <w:szCs w:val="28"/>
        </w:rPr>
        <w:t xml:space="preserve">Кинаб </w:t>
      </w:r>
      <w:r w:rsidRPr="00FF062D">
        <w:rPr>
          <w:rFonts w:ascii="Times New Roman" w:hAnsi="Times New Roman" w:cs="Times New Roman"/>
          <w:b/>
          <w:sz w:val="28"/>
          <w:szCs w:val="28"/>
        </w:rPr>
        <w:t>предложениялъул член гьеб кколеб?</w:t>
      </w:r>
    </w:p>
    <w:p w:rsidR="00FD44E0" w:rsidRPr="00FF062D" w:rsidRDefault="001E684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(Гьеб ккола предложениялъул бет1ераб член)</w:t>
      </w:r>
    </w:p>
    <w:p w:rsidR="001E6845" w:rsidRPr="00FF062D" w:rsidRDefault="001E6845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 xml:space="preserve">- Цоги кинал предложениялъул членал нужеда лъалел? </w:t>
      </w:r>
    </w:p>
    <w:p w:rsidR="001E6845" w:rsidRPr="00FF062D" w:rsidRDefault="001E684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_ Асият, баче цо мисал подлежащеегун.</w:t>
      </w:r>
    </w:p>
    <w:p w:rsidR="001E6845" w:rsidRPr="00FF062D" w:rsidRDefault="001E684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ли рокъове вач!ана.</w:t>
      </w:r>
    </w:p>
    <w:p w:rsidR="001E6845" w:rsidRPr="00FF062D" w:rsidRDefault="001E6845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-Чан падежалда подлежащее х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 xml:space="preserve">лт!изабулеб ва </w:t>
      </w:r>
      <w:r w:rsidR="005C6585" w:rsidRPr="00FF062D">
        <w:rPr>
          <w:rFonts w:ascii="Times New Roman" w:hAnsi="Times New Roman" w:cs="Times New Roman"/>
          <w:b/>
          <w:sz w:val="28"/>
          <w:szCs w:val="28"/>
        </w:rPr>
        <w:t>кина-кинаб?</w:t>
      </w:r>
    </w:p>
    <w:p w:rsidR="005C6585" w:rsidRPr="00FF062D" w:rsidRDefault="005C658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(Подлежащее х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лт!изабула 4падежалда: аслияб п., актив п., кьовул п., жинда п.).</w:t>
      </w:r>
    </w:p>
    <w:p w:rsidR="005C6585" w:rsidRPr="00FF062D" w:rsidRDefault="005C658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Мисалал</w:t>
      </w:r>
      <w:r w:rsidRPr="00FF062D">
        <w:rPr>
          <w:rFonts w:ascii="Times New Roman" w:hAnsi="Times New Roman" w:cs="Times New Roman"/>
          <w:sz w:val="28"/>
          <w:szCs w:val="28"/>
        </w:rPr>
        <w:t>.</w:t>
      </w:r>
    </w:p>
    <w:p w:rsidR="005C6585" w:rsidRPr="00FF062D" w:rsidRDefault="005C658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Асмаца (ак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.) дарс ц!алана.</w:t>
      </w:r>
    </w:p>
    <w:p w:rsidR="005C6585" w:rsidRPr="00FF062D" w:rsidRDefault="005C658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Мурадие (кьов.п.) эбел йокьула.</w:t>
      </w:r>
    </w:p>
    <w:p w:rsidR="005C6585" w:rsidRPr="00FF062D" w:rsidRDefault="005C658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Дида (ж.п.) цер бихьана.</w:t>
      </w:r>
    </w:p>
    <w:p w:rsidR="005C6585" w:rsidRPr="00FF062D" w:rsidRDefault="005C6585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Таблицаялдаса х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 xml:space="preserve">лт!и </w:t>
      </w:r>
    </w:p>
    <w:p w:rsidR="005C6585" w:rsidRPr="00FF062D" w:rsidRDefault="005C658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у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мар, ц!але гьаб таблицаялдасан предложение.</w:t>
      </w:r>
    </w:p>
    <w:p w:rsidR="005C6585" w:rsidRPr="00FF062D" w:rsidRDefault="005C658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Риидал борохь бихьарав хасало 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рщикьа х!инкъула;</w:t>
      </w:r>
    </w:p>
    <w:p w:rsidR="005C6585" w:rsidRPr="00FF062D" w:rsidRDefault="005C658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Рак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лда хиял гьеч!ес щибго жо гьабуларо.</w:t>
      </w:r>
    </w:p>
    <w:p w:rsidR="005C6585" w:rsidRPr="00FF062D" w:rsidRDefault="005C658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Ва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н бокьуларесе эбелги йокьуларо.</w:t>
      </w:r>
    </w:p>
    <w:p w:rsidR="005C6585" w:rsidRPr="00FF062D" w:rsidRDefault="005C6585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Квералда махщел бугесда кибго бе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рбахъи гьабизе к!ола.</w:t>
      </w:r>
    </w:p>
    <w:p w:rsidR="00B10791" w:rsidRPr="00FF062D" w:rsidRDefault="00B10791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датаб предложениялда жаниб цо раг!и яги раг!абазул г!уц!и подлежащеелъун ккезе бегьулеб г!адин, жубараб предложениялъул т!убараб предложениялъунги ккезе бегьула, гьединаб предложениялда подлежащеелъун т!аджубараб предложение абула.</w:t>
      </w:r>
    </w:p>
    <w:p w:rsidR="00B10791" w:rsidRPr="00FF062D" w:rsidRDefault="00B10791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Подлежащеелъун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 xml:space="preserve">джубараб предложениялъе бет!ераб предложениялъул сказуемоялдасан г!адатаб предложениялъул  подлежащеялъе кьолеб г!адаб суал кьезе бегьула (Щиб? Лъица? Сунца? Лъида? 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Лъие?).</w:t>
      </w:r>
      <w:proofErr w:type="gramEnd"/>
    </w:p>
    <w:p w:rsidR="00B10791" w:rsidRPr="00FF062D" w:rsidRDefault="00B10791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lastRenderedPageBreak/>
        <w:t>Гьеб кагъат босун вач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расда кинабго лъалаан.</w:t>
      </w:r>
    </w:p>
    <w:p w:rsidR="00B10791" w:rsidRPr="00FF062D" w:rsidRDefault="00B10791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Кинабго лъалаан – бе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раб предложение.</w:t>
      </w:r>
    </w:p>
    <w:p w:rsidR="00B10791" w:rsidRPr="00FF062D" w:rsidRDefault="00B10791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Гьеб кагъат босун вач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расда (лъида?)- т!аджубараб предложение подлежащеелъун.</w:t>
      </w:r>
    </w:p>
    <w:p w:rsidR="00B10791" w:rsidRPr="00FF062D" w:rsidRDefault="00B10791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Ахикье щварас пихъ кванала.</w:t>
      </w:r>
    </w:p>
    <w:p w:rsidR="00B10791" w:rsidRPr="00FF062D" w:rsidRDefault="00B10791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F062D" w:rsidRPr="00FF062D">
        <w:rPr>
          <w:rFonts w:ascii="Times New Roman" w:hAnsi="Times New Roman" w:cs="Times New Roman"/>
          <w:b/>
          <w:sz w:val="28"/>
          <w:szCs w:val="28"/>
        </w:rPr>
        <w:t xml:space="preserve">Гьаб </w:t>
      </w:r>
      <w:r w:rsidRPr="00FF062D">
        <w:rPr>
          <w:rFonts w:ascii="Times New Roman" w:hAnsi="Times New Roman" w:cs="Times New Roman"/>
          <w:b/>
          <w:sz w:val="28"/>
          <w:szCs w:val="28"/>
        </w:rPr>
        <w:t>предложение подлежащее т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>джубараб кколищ, лъимал?</w:t>
      </w:r>
    </w:p>
    <w:p w:rsidR="00B10791" w:rsidRPr="00FF062D" w:rsidRDefault="00B10791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- Кколаро, щайгурелъул ахикье щварас абураб ра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ба</w:t>
      </w:r>
      <w:r w:rsidR="005F69E3" w:rsidRPr="00FF062D">
        <w:rPr>
          <w:rFonts w:ascii="Times New Roman" w:hAnsi="Times New Roman" w:cs="Times New Roman"/>
          <w:sz w:val="28"/>
          <w:szCs w:val="28"/>
        </w:rPr>
        <w:t>зул эркенаб г!уц!и  ккун бугго, гьелъие суалги подлежащеелъего г!адаб бач!уна.</w:t>
      </w:r>
    </w:p>
    <w:p w:rsidR="005F69E3" w:rsidRPr="00FF062D" w:rsidRDefault="005F69E3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Подлежащеелъун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джубараб бук!ине ккани, к!иго бет!ераб член къвариг!уна т!аджубараб предложениялда жаниб.</w:t>
      </w:r>
    </w:p>
    <w:p w:rsidR="005F69E3" w:rsidRPr="00FF062D" w:rsidRDefault="005F69E3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Подлежащеелъун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 xml:space="preserve">джубараб предложение бет!ераб предложениялдаса запятая лъун, т!езабизе бегьуларо. </w:t>
      </w:r>
    </w:p>
    <w:p w:rsidR="005F69E3" w:rsidRPr="00FF062D" w:rsidRDefault="005F69E3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- Лъимал, гьанже нужецаго ургъун, подлежащеелъун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джубараб предложениялъе цо-цо мисал хъвай.</w:t>
      </w:r>
    </w:p>
    <w:p w:rsidR="005F69E3" w:rsidRPr="00FF062D" w:rsidRDefault="00FF062D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 xml:space="preserve">         4. </w:t>
      </w:r>
      <w:r w:rsidR="005F69E3" w:rsidRPr="00FF062D">
        <w:rPr>
          <w:rFonts w:ascii="Times New Roman" w:hAnsi="Times New Roman" w:cs="Times New Roman"/>
          <w:b/>
          <w:sz w:val="28"/>
          <w:szCs w:val="28"/>
        </w:rPr>
        <w:t>Ц</w:t>
      </w:r>
      <w:proofErr w:type="gramStart"/>
      <w:r w:rsidR="005F69E3" w:rsidRPr="00FF062D">
        <w:rPr>
          <w:rFonts w:ascii="Times New Roman" w:hAnsi="Times New Roman" w:cs="Times New Roman"/>
          <w:b/>
          <w:sz w:val="28"/>
          <w:szCs w:val="28"/>
        </w:rPr>
        <w:t>!и</w:t>
      </w:r>
      <w:proofErr w:type="gramEnd"/>
      <w:r w:rsidR="005F69E3" w:rsidRPr="00FF062D">
        <w:rPr>
          <w:rFonts w:ascii="Times New Roman" w:hAnsi="Times New Roman" w:cs="Times New Roman"/>
          <w:b/>
          <w:sz w:val="28"/>
          <w:szCs w:val="28"/>
        </w:rPr>
        <w:t>яб тема щула гьаби.</w:t>
      </w:r>
    </w:p>
    <w:p w:rsidR="005F69E3" w:rsidRPr="00FF062D" w:rsidRDefault="005F69E3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>лт!и</w:t>
      </w:r>
    </w:p>
    <w:p w:rsidR="005F69E3" w:rsidRPr="00FF062D" w:rsidRDefault="005F69E3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>дкъай</w:t>
      </w:r>
      <w:r w:rsidRPr="00FF062D">
        <w:rPr>
          <w:rFonts w:ascii="Times New Roman" w:hAnsi="Times New Roman" w:cs="Times New Roman"/>
          <w:sz w:val="28"/>
          <w:szCs w:val="28"/>
        </w:rPr>
        <w:t>: аслияб  падежалда подлежащее т!аджубараб цо х!уби гьабун, актив п. подлежащее т!аджубараб уо х!уби гьабун хъвай.</w:t>
      </w:r>
    </w:p>
    <w:p w:rsidR="005F69E3" w:rsidRPr="00FF062D" w:rsidRDefault="005F69E3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Цо гьереси бицарас нусго гьереси бицуна.</w:t>
      </w:r>
    </w:p>
    <w:p w:rsidR="005F69E3" w:rsidRPr="00FF062D" w:rsidRDefault="005F69E3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Гьанаца 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о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рц!ич!ев рокьоца г!орц!иларо…</w:t>
      </w:r>
    </w:p>
    <w:p w:rsidR="005F69E3" w:rsidRPr="00FF062D" w:rsidRDefault="005F69E3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>лт!и .</w:t>
      </w:r>
    </w:p>
    <w:p w:rsidR="005F69E3" w:rsidRPr="00FF062D" w:rsidRDefault="005F69E3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>дкъай</w:t>
      </w:r>
      <w:r w:rsidRPr="00FF062D">
        <w:rPr>
          <w:rFonts w:ascii="Times New Roman" w:hAnsi="Times New Roman" w:cs="Times New Roman"/>
          <w:sz w:val="28"/>
          <w:szCs w:val="28"/>
        </w:rPr>
        <w:t>: гьал предложениял лъигьинаре подлежащеелъун т!аджурарал ва гъоркь мухъ ц!ай подлежащее т!аджубаралда.</w:t>
      </w:r>
    </w:p>
    <w:p w:rsidR="005F69E3" w:rsidRPr="00FF062D" w:rsidRDefault="005F69E3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F69E3" w:rsidRPr="00FF062D" w:rsidRDefault="00F72C40" w:rsidP="00FF062D">
      <w:pPr>
        <w:pStyle w:val="ab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Жинцаго гьабизе жо лъаларес…</w:t>
      </w:r>
    </w:p>
    <w:p w:rsidR="00F72C40" w:rsidRPr="00FF062D" w:rsidRDefault="00F72C40" w:rsidP="00FF062D">
      <w:pPr>
        <w:pStyle w:val="ab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Бергьенлъи босарасда …</w:t>
      </w:r>
    </w:p>
    <w:p w:rsidR="00F72C40" w:rsidRPr="00FF062D" w:rsidRDefault="00F72C40" w:rsidP="00FF062D">
      <w:pPr>
        <w:pStyle w:val="ab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 xml:space="preserve">                                     … чидае гьеб кьоларо.</w:t>
      </w:r>
    </w:p>
    <w:p w:rsidR="00F72C40" w:rsidRPr="00FF062D" w:rsidRDefault="00F72C40" w:rsidP="00FF062D">
      <w:pPr>
        <w:pStyle w:val="ab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 xml:space="preserve">                                    … 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нк!уги бикъула.</w:t>
      </w:r>
    </w:p>
    <w:p w:rsidR="00F72C40" w:rsidRPr="00FF062D" w:rsidRDefault="00F72C40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Подлежащеелъун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 xml:space="preserve">джубараб предложениялъул сказуемоелъун бат!и-бат!иял падежазда глаголалъул формаби х!алт!изарула. Гьеб нилъеда мисалаздасанги бихьула. </w:t>
      </w:r>
    </w:p>
    <w:p w:rsidR="00F72C40" w:rsidRPr="00FF062D" w:rsidRDefault="00F72C40" w:rsidP="00FF062D">
      <w:pPr>
        <w:pStyle w:val="ab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lastRenderedPageBreak/>
        <w:t>Актив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 xml:space="preserve"> кьовул ва жинда падежазда причастие ккола т!аджубараб предложениял сказуемоегун.</w:t>
      </w:r>
    </w:p>
    <w:p w:rsidR="00F72C40" w:rsidRPr="00FF062D" w:rsidRDefault="00F72C40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Пер кунарес (актив п.) хъал кунеб.</w:t>
      </w:r>
    </w:p>
    <w:p w:rsidR="00F72C40" w:rsidRPr="00FF062D" w:rsidRDefault="00F72C40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Вехь вокьуларесе (кьов.п.) гьойги бокьуларо.</w:t>
      </w:r>
    </w:p>
    <w:p w:rsidR="00F72C40" w:rsidRPr="00FF062D" w:rsidRDefault="00F72C40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Чохьол унти ч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в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 xml:space="preserve">арасда (жинда п.) </w:t>
      </w:r>
      <w:r w:rsidR="00E219BD" w:rsidRPr="00FF062D">
        <w:rPr>
          <w:rFonts w:ascii="Times New Roman" w:hAnsi="Times New Roman" w:cs="Times New Roman"/>
          <w:sz w:val="28"/>
          <w:szCs w:val="28"/>
        </w:rPr>
        <w:t>бот!рол унти к!очана.</w:t>
      </w:r>
    </w:p>
    <w:p w:rsidR="00E219BD" w:rsidRPr="00FF062D" w:rsidRDefault="00E219BD" w:rsidP="00FF062D">
      <w:pPr>
        <w:pStyle w:val="ab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Подлежащее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джубараб предложениял сказуемоелъун ккола глаголияб ц!арги.</w:t>
      </w:r>
    </w:p>
    <w:p w:rsidR="00E219BD" w:rsidRPr="00FF062D" w:rsidRDefault="00E219BD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Лъимал, нилъеца хъварал предложениязда гъоркь балагье гьединаб предложение.</w:t>
      </w:r>
    </w:p>
    <w:p w:rsidR="00E219BD" w:rsidRPr="00FF062D" w:rsidRDefault="00E219BD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м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ад рокъове вач!иналъ (акт.п.) Сурхайил рах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т хвезабуна.</w:t>
      </w:r>
    </w:p>
    <w:p w:rsidR="00E219BD" w:rsidRPr="00FF062D" w:rsidRDefault="00E219BD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Чехь ц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зег!ан кванаялъ (акт.п.) к!ух!аллъи т!ад гьабула.</w:t>
      </w:r>
    </w:p>
    <w:p w:rsidR="00E219BD" w:rsidRPr="00FF062D" w:rsidRDefault="00E219BD" w:rsidP="00FF062D">
      <w:pPr>
        <w:pStyle w:val="ab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Предметияб ц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ралъул бак!алда х!алт!изабураб гьари маг!наялъул т!алабияб наклонениеги ккола подлежащее т!аджубараб предложениялъул сказуемоелъун.</w:t>
      </w:r>
    </w:p>
    <w:p w:rsidR="00E219BD" w:rsidRPr="00FF062D" w:rsidRDefault="00E219BD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Лъимал ч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хъадица  (акт.п.) бицана дида гьеб хабар.</w:t>
      </w:r>
    </w:p>
    <w:p w:rsidR="00E219BD" w:rsidRPr="00FF062D" w:rsidRDefault="00E219BD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Рокъоб бертин гьабудие (кьов п.) щибдай бокьараб?</w:t>
      </w:r>
    </w:p>
    <w:p w:rsidR="00E219BD" w:rsidRPr="00FF062D" w:rsidRDefault="00E219BD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нк!удал т!анч!аз чехь хъирщадида (ж.п.) гьаб иш жеги лъаларебищ?</w:t>
      </w:r>
    </w:p>
    <w:p w:rsidR="00376A58" w:rsidRPr="00FF062D" w:rsidRDefault="00376A58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376A58" w:rsidRPr="00FF062D" w:rsidRDefault="00FF062D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376A58" w:rsidRPr="00FF062D">
        <w:rPr>
          <w:rFonts w:ascii="Times New Roman" w:hAnsi="Times New Roman" w:cs="Times New Roman"/>
          <w:b/>
          <w:sz w:val="28"/>
          <w:szCs w:val="28"/>
        </w:rPr>
        <w:t>Х!алт!и 202</w:t>
      </w:r>
    </w:p>
    <w:p w:rsidR="00376A58" w:rsidRPr="00FF062D" w:rsidRDefault="00376A58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>дкъай</w:t>
      </w:r>
      <w:r w:rsidRPr="00FF062D">
        <w:rPr>
          <w:rFonts w:ascii="Times New Roman" w:hAnsi="Times New Roman" w:cs="Times New Roman"/>
          <w:sz w:val="28"/>
          <w:szCs w:val="28"/>
        </w:rPr>
        <w:t>: Гьал предложениял хъвай, подлежащеелъун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джубараб предложениялда гъоркь х!учч ц!ай, подлежащеелъун ккараб г!уц!и бат!а гьабун, аск!об бихьизабе.</w:t>
      </w:r>
    </w:p>
    <w:p w:rsidR="00376A58" w:rsidRPr="00FF062D" w:rsidRDefault="00376A58" w:rsidP="00FF062D">
      <w:pPr>
        <w:pStyle w:val="ab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у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н вач!арас лъик!аб х!алт!и гьабула. (подлежащеелъун ккараб г!уц!и).</w:t>
      </w:r>
    </w:p>
    <w:p w:rsidR="00376A58" w:rsidRPr="00FF062D" w:rsidRDefault="00376A58" w:rsidP="00FF062D">
      <w:pPr>
        <w:pStyle w:val="ab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Буртина ре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рас бицана дида гьеб хабар. (подлежащее т!аджубараб предложение).</w:t>
      </w:r>
    </w:p>
    <w:p w:rsidR="00376A58" w:rsidRPr="00FF062D" w:rsidRDefault="00376A58" w:rsidP="00FF062D">
      <w:pPr>
        <w:pStyle w:val="ab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…</w:t>
      </w:r>
    </w:p>
    <w:p w:rsidR="00376A58" w:rsidRPr="00FF062D" w:rsidRDefault="00376A58" w:rsidP="00FF062D">
      <w:pPr>
        <w:spacing w:before="24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>лт!и</w:t>
      </w:r>
    </w:p>
    <w:p w:rsidR="00376A58" w:rsidRPr="00FF062D" w:rsidRDefault="00376A58" w:rsidP="00FF062D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Лъимал, дица кицаби абила, амма нужеца гьел лъугьинарила подлежащеелъун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джурарал. (Рек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хъе)</w:t>
      </w:r>
    </w:p>
    <w:p w:rsidR="00376A58" w:rsidRPr="00FF062D" w:rsidRDefault="00376A58" w:rsidP="00FF062D">
      <w:pPr>
        <w:pStyle w:val="ab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Чу гьеч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 xml:space="preserve">с… </w:t>
      </w:r>
    </w:p>
    <w:p w:rsidR="00376A58" w:rsidRPr="00FF062D" w:rsidRDefault="00376A58" w:rsidP="00FF062D">
      <w:pPr>
        <w:pStyle w:val="ab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Ургъел гьеч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сда …</w:t>
      </w:r>
    </w:p>
    <w:p w:rsidR="00376A58" w:rsidRPr="00FF062D" w:rsidRDefault="00376A58" w:rsidP="00FF062D">
      <w:pPr>
        <w:pStyle w:val="ab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Боц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 xml:space="preserve"> хьхьулесда …</w:t>
      </w:r>
    </w:p>
    <w:p w:rsidR="00376A58" w:rsidRPr="00FF062D" w:rsidRDefault="00332DBB" w:rsidP="00FF062D">
      <w:pPr>
        <w:pStyle w:val="ab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лт!и т!аг!арас …</w:t>
      </w:r>
    </w:p>
    <w:p w:rsidR="00332DBB" w:rsidRPr="00FF062D" w:rsidRDefault="00332DBB" w:rsidP="00FF062D">
      <w:pPr>
        <w:pStyle w:val="ab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Лъик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лда мал барас …</w:t>
      </w:r>
    </w:p>
    <w:p w:rsidR="00332DBB" w:rsidRPr="00FF062D" w:rsidRDefault="00332DBB" w:rsidP="00FF062D">
      <w:pPr>
        <w:pStyle w:val="ab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Мадугьал вокьуларесе…</w:t>
      </w:r>
    </w:p>
    <w:p w:rsidR="00332DBB" w:rsidRPr="00FF062D" w:rsidRDefault="00332DBB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Гьазие суалалги лъун, падежги бихьизабе.</w:t>
      </w:r>
    </w:p>
    <w:p w:rsidR="00FF062D" w:rsidRDefault="00FF062D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F062D" w:rsidRDefault="00FF062D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332DBB" w:rsidRPr="00FF062D" w:rsidRDefault="00FF062D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062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32DBB" w:rsidRPr="00FF062D">
        <w:rPr>
          <w:rFonts w:ascii="Times New Roman" w:hAnsi="Times New Roman" w:cs="Times New Roman"/>
          <w:b/>
          <w:sz w:val="28"/>
          <w:szCs w:val="28"/>
        </w:rPr>
        <w:t>Дарсил х</w:t>
      </w:r>
      <w:proofErr w:type="gramStart"/>
      <w:r w:rsidR="00332DBB"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="00332DBB" w:rsidRPr="00FF062D">
        <w:rPr>
          <w:rFonts w:ascii="Times New Roman" w:hAnsi="Times New Roman" w:cs="Times New Roman"/>
          <w:b/>
          <w:sz w:val="28"/>
          <w:szCs w:val="28"/>
        </w:rPr>
        <w:t>сил.</w:t>
      </w:r>
    </w:p>
    <w:p w:rsidR="00332DBB" w:rsidRPr="00FF062D" w:rsidRDefault="00332DBB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-Лъимал, сундул х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къалъулъ нилъеца жакъа бицараб? Щиб ц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яб жо нужеда дарсида лъараб?</w:t>
      </w:r>
    </w:p>
    <w:p w:rsidR="00332DBB" w:rsidRPr="00FF062D" w:rsidRDefault="00332DBB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- Сунда абулеб подлежащеелъун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джубараб предложениян?</w:t>
      </w:r>
    </w:p>
    <w:p w:rsidR="00332DBB" w:rsidRPr="00FF062D" w:rsidRDefault="00332DBB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 xml:space="preserve">Кина 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инаб падежазда гьеб бук!унеб?</w:t>
      </w:r>
    </w:p>
    <w:p w:rsidR="00332DBB" w:rsidRPr="00FF062D" w:rsidRDefault="00332DBB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-Па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мат, бачея цо мисал. Кинаб падежалда ккараб подлежащее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джубараб предложение?</w:t>
      </w:r>
    </w:p>
    <w:p w:rsidR="00332DBB" w:rsidRPr="00FF062D" w:rsidRDefault="00332DBB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-Кинаб лъалхъул ишара лъолеб гьединал предложениязулъ? Лъолищ лъалхъул ишараби?</w:t>
      </w:r>
    </w:p>
    <w:p w:rsidR="00332DBB" w:rsidRPr="00FF062D" w:rsidRDefault="00332DBB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-подлежащеелъун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джубараб предложениялъул сказуемоелъун кина-кинал глаголалъул формаби х!алт!изарулел? Мисалал.</w:t>
      </w:r>
    </w:p>
    <w:p w:rsidR="00332DBB" w:rsidRPr="00FF062D" w:rsidRDefault="00332DBB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Дарсида лъик! Х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лт!арал лъималазе къиматал.</w:t>
      </w:r>
    </w:p>
    <w:p w:rsidR="00332DBB" w:rsidRPr="00FF062D" w:rsidRDefault="00332DBB" w:rsidP="00FF062D">
      <w:pPr>
        <w:pStyle w:val="ab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Рокъобе х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>лт!и № 196.</w:t>
      </w:r>
    </w:p>
    <w:p w:rsidR="00332DBB" w:rsidRPr="00FF062D" w:rsidRDefault="00332DBB" w:rsidP="00FF062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F062D">
        <w:rPr>
          <w:rFonts w:ascii="Times New Roman" w:hAnsi="Times New Roman" w:cs="Times New Roman"/>
          <w:sz w:val="28"/>
          <w:szCs w:val="28"/>
        </w:rPr>
        <w:t>Нужецаго ургъун, подлежащеелъун т</w:t>
      </w:r>
      <w:proofErr w:type="gramStart"/>
      <w:r w:rsidRPr="00FF062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sz w:val="28"/>
          <w:szCs w:val="28"/>
        </w:rPr>
        <w:t>джубараб микьго предложение хъвай, щибаб к!и-к!и предложение аслияб, актив , кьовул, жинда падежазул формаялда кколедухъ.</w:t>
      </w:r>
    </w:p>
    <w:p w:rsidR="00FF062D" w:rsidRDefault="00332DBB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2D">
        <w:rPr>
          <w:rFonts w:ascii="Times New Roman" w:hAnsi="Times New Roman" w:cs="Times New Roman"/>
          <w:b/>
          <w:sz w:val="28"/>
          <w:szCs w:val="28"/>
        </w:rPr>
        <w:t>Дарс лъуг</w:t>
      </w:r>
      <w:proofErr w:type="gramStart"/>
      <w:r w:rsidRPr="00FF062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FF062D">
        <w:rPr>
          <w:rFonts w:ascii="Times New Roman" w:hAnsi="Times New Roman" w:cs="Times New Roman"/>
          <w:b/>
          <w:sz w:val="28"/>
          <w:szCs w:val="28"/>
        </w:rPr>
        <w:t>на. Ине бегьила.</w:t>
      </w:r>
    </w:p>
    <w:p w:rsidR="00FF062D" w:rsidRPr="00FF062D" w:rsidRDefault="00FF062D" w:rsidP="00FF06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  <w:sectPr w:rsidR="00FF062D" w:rsidRPr="00FF062D" w:rsidSect="00682350">
          <w:pgSz w:w="11906" w:h="16838"/>
          <w:pgMar w:top="568" w:right="850" w:bottom="1134" w:left="567" w:header="708" w:footer="708" w:gutter="0"/>
          <w:cols w:space="708"/>
          <w:docGrid w:linePitch="360"/>
        </w:sectPr>
      </w:pPr>
    </w:p>
    <w:p w:rsidR="008A00A8" w:rsidRPr="008A00A8" w:rsidRDefault="008A00A8" w:rsidP="00FF062D">
      <w:pPr>
        <w:spacing w:before="240"/>
        <w:jc w:val="both"/>
      </w:pPr>
    </w:p>
    <w:sectPr w:rsidR="008A00A8" w:rsidRPr="008A00A8" w:rsidSect="00682350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3C" w:rsidRDefault="00BA4C3C" w:rsidP="00682350">
      <w:pPr>
        <w:spacing w:after="0" w:line="240" w:lineRule="auto"/>
      </w:pPr>
      <w:r>
        <w:separator/>
      </w:r>
    </w:p>
  </w:endnote>
  <w:endnote w:type="continuationSeparator" w:id="0">
    <w:p w:rsidR="00BA4C3C" w:rsidRDefault="00BA4C3C" w:rsidP="0068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3C" w:rsidRDefault="00BA4C3C" w:rsidP="00682350">
      <w:pPr>
        <w:spacing w:after="0" w:line="240" w:lineRule="auto"/>
      </w:pPr>
      <w:r>
        <w:separator/>
      </w:r>
    </w:p>
  </w:footnote>
  <w:footnote w:type="continuationSeparator" w:id="0">
    <w:p w:rsidR="00BA4C3C" w:rsidRDefault="00BA4C3C" w:rsidP="0068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2D95"/>
    <w:multiLevelType w:val="hybridMultilevel"/>
    <w:tmpl w:val="C3F050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33FA"/>
    <w:multiLevelType w:val="hybridMultilevel"/>
    <w:tmpl w:val="8926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6235"/>
    <w:multiLevelType w:val="hybridMultilevel"/>
    <w:tmpl w:val="8926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29D4"/>
    <w:multiLevelType w:val="hybridMultilevel"/>
    <w:tmpl w:val="B6AA43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A2000"/>
    <w:multiLevelType w:val="hybridMultilevel"/>
    <w:tmpl w:val="CDE086D8"/>
    <w:lvl w:ilvl="0" w:tplc="3D625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D147F"/>
    <w:multiLevelType w:val="hybridMultilevel"/>
    <w:tmpl w:val="A08209FC"/>
    <w:lvl w:ilvl="0" w:tplc="BABC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CD384E"/>
    <w:multiLevelType w:val="hybridMultilevel"/>
    <w:tmpl w:val="8B60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C48E5"/>
    <w:multiLevelType w:val="hybridMultilevel"/>
    <w:tmpl w:val="FE0E042C"/>
    <w:lvl w:ilvl="0" w:tplc="4ABA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2139F"/>
    <w:multiLevelType w:val="hybridMultilevel"/>
    <w:tmpl w:val="35AA07BA"/>
    <w:lvl w:ilvl="0" w:tplc="E99E0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18"/>
    <w:rsid w:val="000042F6"/>
    <w:rsid w:val="000147E8"/>
    <w:rsid w:val="00084B73"/>
    <w:rsid w:val="00086F16"/>
    <w:rsid w:val="000964F3"/>
    <w:rsid w:val="00097A31"/>
    <w:rsid w:val="000B2E38"/>
    <w:rsid w:val="000B4B15"/>
    <w:rsid w:val="000B69EA"/>
    <w:rsid w:val="00123F49"/>
    <w:rsid w:val="001348BD"/>
    <w:rsid w:val="001871CD"/>
    <w:rsid w:val="001E6845"/>
    <w:rsid w:val="001F22F8"/>
    <w:rsid w:val="002178CF"/>
    <w:rsid w:val="00236ED4"/>
    <w:rsid w:val="002405F4"/>
    <w:rsid w:val="002962F1"/>
    <w:rsid w:val="00332DBB"/>
    <w:rsid w:val="003713C4"/>
    <w:rsid w:val="00376A58"/>
    <w:rsid w:val="003E651E"/>
    <w:rsid w:val="00421A18"/>
    <w:rsid w:val="00441318"/>
    <w:rsid w:val="004D4CED"/>
    <w:rsid w:val="0050338A"/>
    <w:rsid w:val="005265B2"/>
    <w:rsid w:val="00533510"/>
    <w:rsid w:val="00553498"/>
    <w:rsid w:val="00566474"/>
    <w:rsid w:val="0057655C"/>
    <w:rsid w:val="005B0B52"/>
    <w:rsid w:val="005B7665"/>
    <w:rsid w:val="005C6585"/>
    <w:rsid w:val="005C7BB3"/>
    <w:rsid w:val="005F69E3"/>
    <w:rsid w:val="005F6DC3"/>
    <w:rsid w:val="00602CC0"/>
    <w:rsid w:val="006065FA"/>
    <w:rsid w:val="0062700A"/>
    <w:rsid w:val="00682350"/>
    <w:rsid w:val="006F6C86"/>
    <w:rsid w:val="007058D4"/>
    <w:rsid w:val="00743B2C"/>
    <w:rsid w:val="00797D46"/>
    <w:rsid w:val="007D1C63"/>
    <w:rsid w:val="007E3EDA"/>
    <w:rsid w:val="00844868"/>
    <w:rsid w:val="008A00A8"/>
    <w:rsid w:val="009260BA"/>
    <w:rsid w:val="00926CA6"/>
    <w:rsid w:val="009660AF"/>
    <w:rsid w:val="0099533C"/>
    <w:rsid w:val="009B0CD0"/>
    <w:rsid w:val="00A03FE1"/>
    <w:rsid w:val="00A07AB2"/>
    <w:rsid w:val="00A25EE8"/>
    <w:rsid w:val="00A77D30"/>
    <w:rsid w:val="00AB421E"/>
    <w:rsid w:val="00B10791"/>
    <w:rsid w:val="00B27818"/>
    <w:rsid w:val="00B37EF7"/>
    <w:rsid w:val="00B705A0"/>
    <w:rsid w:val="00B72D4C"/>
    <w:rsid w:val="00B90A3B"/>
    <w:rsid w:val="00B9311E"/>
    <w:rsid w:val="00BA1637"/>
    <w:rsid w:val="00BA4C3C"/>
    <w:rsid w:val="00BE0E26"/>
    <w:rsid w:val="00C03703"/>
    <w:rsid w:val="00C36314"/>
    <w:rsid w:val="00CC02ED"/>
    <w:rsid w:val="00D7680D"/>
    <w:rsid w:val="00DA5AFE"/>
    <w:rsid w:val="00DB3435"/>
    <w:rsid w:val="00DB74AF"/>
    <w:rsid w:val="00DD7EA0"/>
    <w:rsid w:val="00E219BD"/>
    <w:rsid w:val="00E40D48"/>
    <w:rsid w:val="00EA0E0A"/>
    <w:rsid w:val="00EC2C72"/>
    <w:rsid w:val="00EF523F"/>
    <w:rsid w:val="00F105F4"/>
    <w:rsid w:val="00F21ED2"/>
    <w:rsid w:val="00F26C7D"/>
    <w:rsid w:val="00F4783B"/>
    <w:rsid w:val="00F56310"/>
    <w:rsid w:val="00F66DEB"/>
    <w:rsid w:val="00F679E9"/>
    <w:rsid w:val="00F72C40"/>
    <w:rsid w:val="00FB7558"/>
    <w:rsid w:val="00FD44E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3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350"/>
  </w:style>
  <w:style w:type="paragraph" w:styleId="a7">
    <w:name w:val="footer"/>
    <w:basedOn w:val="a"/>
    <w:link w:val="a8"/>
    <w:uiPriority w:val="99"/>
    <w:unhideWhenUsed/>
    <w:rsid w:val="0068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350"/>
  </w:style>
  <w:style w:type="paragraph" w:styleId="a9">
    <w:name w:val="Normal (Web)"/>
    <w:basedOn w:val="a"/>
    <w:uiPriority w:val="99"/>
    <w:unhideWhenUsed/>
    <w:rsid w:val="005C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C7BB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A0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3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350"/>
  </w:style>
  <w:style w:type="paragraph" w:styleId="a7">
    <w:name w:val="footer"/>
    <w:basedOn w:val="a"/>
    <w:link w:val="a8"/>
    <w:uiPriority w:val="99"/>
    <w:unhideWhenUsed/>
    <w:rsid w:val="0068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350"/>
  </w:style>
  <w:style w:type="paragraph" w:styleId="a9">
    <w:name w:val="Normal (Web)"/>
    <w:basedOn w:val="a"/>
    <w:uiPriority w:val="99"/>
    <w:unhideWhenUsed/>
    <w:rsid w:val="005C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C7BB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A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5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9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5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6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9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D800-40DF-4CB4-9029-8F498F1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11</cp:revision>
  <cp:lastPrinted>2018-02-06T20:33:00Z</cp:lastPrinted>
  <dcterms:created xsi:type="dcterms:W3CDTF">2018-01-22T20:09:00Z</dcterms:created>
  <dcterms:modified xsi:type="dcterms:W3CDTF">2018-02-11T14:11:00Z</dcterms:modified>
</cp:coreProperties>
</file>